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8050AD" w:rsidRPr="008050AD" w14:paraId="3903768A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454ACA72" w14:textId="77777777" w:rsidR="008050AD" w:rsidRPr="008050AD" w:rsidRDefault="008050AD" w:rsidP="00CF60C2">
            <w:pPr>
              <w:rPr>
                <w:rFonts w:ascii="Arial" w:hAnsi="Arial" w:cs="Arial"/>
                <w:sz w:val="36"/>
              </w:rPr>
            </w:pPr>
            <w:r w:rsidRPr="008050AD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8050AD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6145420A" w14:textId="77777777" w:rsidR="008050AD" w:rsidRPr="008050AD" w:rsidRDefault="00D351C5" w:rsidP="00FA006D">
            <w:pPr>
              <w:rPr>
                <w:rFonts w:ascii="Arial" w:hAnsi="Arial" w:cs="Arial"/>
              </w:rPr>
            </w:pPr>
            <w:r>
              <w:pict w14:anchorId="6D8CE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8050AD" w:rsidRPr="008050AD" w14:paraId="0CB203DD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54E75E1A" w14:textId="77777777" w:rsidR="008050AD" w:rsidRPr="008050AD" w:rsidRDefault="008050AD" w:rsidP="00CF60C2">
            <w:pPr>
              <w:rPr>
                <w:rFonts w:ascii="Arial" w:hAnsi="Arial" w:cs="Arial"/>
                <w:b/>
                <w:sz w:val="18"/>
              </w:rPr>
            </w:pPr>
            <w:r w:rsidRPr="008050AD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4B1200B5" w14:textId="77777777" w:rsidR="008050AD" w:rsidRPr="008050AD" w:rsidRDefault="008050AD" w:rsidP="00FA006D">
            <w:pPr>
              <w:rPr>
                <w:lang w:eastAsia="en-GB"/>
              </w:rPr>
            </w:pPr>
          </w:p>
        </w:tc>
      </w:tr>
      <w:tr w:rsidR="008050AD" w:rsidRPr="008050AD" w14:paraId="64E155E4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244ADC2D" w14:textId="77777777" w:rsidR="008050AD" w:rsidRPr="008050AD" w:rsidRDefault="008050AD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66ED683D" w14:textId="27765FB3" w:rsidR="008050AD" w:rsidRPr="008050AD" w:rsidRDefault="00CE35D1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s </w:t>
            </w:r>
            <w:r w:rsidR="008050AD" w:rsidRPr="008050AD">
              <w:rPr>
                <w:rFonts w:ascii="Arial" w:hAnsi="Arial" w:cs="Arial"/>
                <w:lang w:eastAsia="en-GB"/>
              </w:rPr>
              <w:t xml:space="preserve">Kirsty </w:t>
            </w:r>
            <w:proofErr w:type="spellStart"/>
            <w:r w:rsidR="008050AD" w:rsidRPr="008050AD">
              <w:rPr>
                <w:rFonts w:ascii="Arial" w:hAnsi="Arial" w:cs="Arial"/>
                <w:lang w:eastAsia="en-GB"/>
              </w:rPr>
              <w:t>Buttle</w:t>
            </w:r>
            <w:proofErr w:type="spellEnd"/>
          </w:p>
          <w:p w14:paraId="3CC4C759" w14:textId="77777777" w:rsidR="008050AD" w:rsidRPr="008050AD" w:rsidRDefault="008050AD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64207D58" w14:textId="77777777" w:rsidR="008050AD" w:rsidRPr="008050AD" w:rsidRDefault="008050AD" w:rsidP="00EA2AF2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74 Beaulieu Close</w:t>
            </w:r>
          </w:p>
          <w:p w14:paraId="4D7574E8" w14:textId="77777777" w:rsidR="008050AD" w:rsidRPr="008050AD" w:rsidRDefault="008050AD" w:rsidP="00EA2AF2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Banbury</w:t>
            </w:r>
          </w:p>
          <w:p w14:paraId="2E12BD40" w14:textId="77777777" w:rsidR="008050AD" w:rsidRPr="008050AD" w:rsidRDefault="008050AD" w:rsidP="00EA2AF2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Oxfordshire</w:t>
            </w:r>
          </w:p>
          <w:p w14:paraId="1FF31958" w14:textId="77777777" w:rsidR="008050AD" w:rsidRPr="008050AD" w:rsidRDefault="008050AD" w:rsidP="00EA2AF2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OX16 4FQ</w:t>
            </w:r>
          </w:p>
          <w:p w14:paraId="4C1FF752" w14:textId="77777777" w:rsidR="008050AD" w:rsidRPr="008050AD" w:rsidRDefault="008050AD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015FE108" w14:textId="77777777" w:rsidR="008050AD" w:rsidRPr="008050AD" w:rsidRDefault="008050AD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56489405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396372C9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37376EB3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649E8F29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31E6F256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03EB89F0" w14:textId="77777777" w:rsidR="008050AD" w:rsidRPr="008050AD" w:rsidRDefault="008050A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7E17749B" w14:textId="77777777" w:rsidR="008050AD" w:rsidRPr="008050AD" w:rsidRDefault="008050AD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8050AD" w:rsidRPr="008050AD" w14:paraId="3D8579FD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33A90823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76A9E74D" w14:textId="77777777" w:rsidR="008050AD" w:rsidRPr="008050AD" w:rsidRDefault="008050AD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F1B64D7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08F86D4B" w14:textId="77777777" w:rsidR="008050AD" w:rsidRPr="008050AD" w:rsidRDefault="008050AD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050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8050AD" w:rsidRPr="008050AD" w14:paraId="13FB6EED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4A5AB0A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229F6717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842A9A2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072823F" w14:textId="77777777" w:rsidR="008050AD" w:rsidRPr="008050AD" w:rsidRDefault="008050A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50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/03135/TCA</w:t>
            </w:r>
          </w:p>
        </w:tc>
      </w:tr>
    </w:tbl>
    <w:p w14:paraId="2FDB2AE1" w14:textId="77777777" w:rsidR="008050AD" w:rsidRPr="008050AD" w:rsidRDefault="008050AD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8050AD">
        <w:rPr>
          <w:rFonts w:ascii="Arial" w:hAnsi="Arial" w:cs="Arial"/>
        </w:rPr>
        <w:t>13th September 2021</w:t>
      </w:r>
    </w:p>
    <w:p w14:paraId="0608B6BC" w14:textId="4D01C92E" w:rsidR="008050AD" w:rsidRPr="008050AD" w:rsidRDefault="008050AD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8050AD">
        <w:rPr>
          <w:rFonts w:ascii="Arial" w:hAnsi="Arial" w:cs="Arial"/>
          <w:lang w:eastAsia="en-GB"/>
        </w:rPr>
        <w:t xml:space="preserve">Dear </w:t>
      </w:r>
      <w:r w:rsidR="00CE35D1">
        <w:rPr>
          <w:rFonts w:ascii="Arial" w:hAnsi="Arial" w:cs="Arial"/>
          <w:lang w:eastAsia="en-GB"/>
        </w:rPr>
        <w:t xml:space="preserve">Ms </w:t>
      </w:r>
      <w:proofErr w:type="spellStart"/>
      <w:r w:rsidR="00CE35D1">
        <w:rPr>
          <w:rFonts w:ascii="Arial" w:hAnsi="Arial" w:cs="Arial"/>
          <w:lang w:eastAsia="en-GB"/>
        </w:rPr>
        <w:t>Buttle</w:t>
      </w:r>
      <w:proofErr w:type="spellEnd"/>
    </w:p>
    <w:p w14:paraId="1756F83B" w14:textId="77777777" w:rsidR="008050AD" w:rsidRPr="008050AD" w:rsidRDefault="008050AD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8050AD">
        <w:rPr>
          <w:rFonts w:ascii="Arial" w:hAnsi="Arial" w:cs="Arial"/>
          <w:b/>
          <w:lang w:eastAsia="en-GB"/>
        </w:rPr>
        <w:t>TOWN AND COUNTRY PLANNING ACT 1990</w:t>
      </w:r>
    </w:p>
    <w:p w14:paraId="7E7DB02B" w14:textId="77777777" w:rsidR="008050AD" w:rsidRPr="008050AD" w:rsidRDefault="008050AD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8050AD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8050AD" w:rsidRPr="008050AD" w14:paraId="6FB8C5E9" w14:textId="77777777" w:rsidTr="00CF60C2">
        <w:trPr>
          <w:trHeight w:val="454"/>
        </w:trPr>
        <w:tc>
          <w:tcPr>
            <w:tcW w:w="2694" w:type="dxa"/>
          </w:tcPr>
          <w:p w14:paraId="36DC5F6D" w14:textId="77777777" w:rsidR="008050AD" w:rsidRPr="008050AD" w:rsidRDefault="008050AD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3F45B18A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sz w:val="20"/>
                <w:szCs w:val="20"/>
                <w:lang w:eastAsia="en-GB"/>
              </w:rPr>
              <w:t>21/03135/TCA</w:t>
            </w:r>
          </w:p>
        </w:tc>
      </w:tr>
      <w:tr w:rsidR="008050AD" w:rsidRPr="008050AD" w14:paraId="097ED395" w14:textId="77777777" w:rsidTr="00CF60C2">
        <w:trPr>
          <w:trHeight w:val="454"/>
        </w:trPr>
        <w:tc>
          <w:tcPr>
            <w:tcW w:w="2694" w:type="dxa"/>
          </w:tcPr>
          <w:p w14:paraId="1E8D6020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30AD756E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Thompson</w:t>
            </w:r>
          </w:p>
        </w:tc>
      </w:tr>
      <w:tr w:rsidR="008050AD" w:rsidRPr="008050AD" w14:paraId="30B01FD0" w14:textId="77777777" w:rsidTr="00CF60C2">
        <w:trPr>
          <w:trHeight w:val="454"/>
        </w:trPr>
        <w:tc>
          <w:tcPr>
            <w:tcW w:w="2694" w:type="dxa"/>
          </w:tcPr>
          <w:p w14:paraId="6187ADB4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2D1FC389" w14:textId="20AC4E9C" w:rsidR="008050AD" w:rsidRPr="008050AD" w:rsidRDefault="008050AD" w:rsidP="00EA2AF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, T2 x Alder - Dismantle and remove to ground level as growing through crown of more desirable Beech tree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  <w:p w14:paraId="369D1CE3" w14:textId="0D507684" w:rsidR="008050AD" w:rsidRPr="008050AD" w:rsidRDefault="008050AD" w:rsidP="00EA2AF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Pine - Fell as growing through above Beech tree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  <w:p w14:paraId="4469FA32" w14:textId="62DF5023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4 x Yew - Fell as poor specimen due to previous Conifers overshadowing. Replace with a more suitable specimen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</w:tc>
      </w:tr>
      <w:tr w:rsidR="008050AD" w:rsidRPr="008050AD" w14:paraId="54B73A1E" w14:textId="77777777" w:rsidTr="00CF60C2">
        <w:trPr>
          <w:trHeight w:val="454"/>
        </w:trPr>
        <w:tc>
          <w:tcPr>
            <w:tcW w:w="2694" w:type="dxa"/>
          </w:tcPr>
          <w:p w14:paraId="6FC14B9F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657F0387" w14:textId="77777777" w:rsidR="008050AD" w:rsidRPr="008050AD" w:rsidRDefault="008050AD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Long House, Main Street, Sibford Ferris, OX15 5RG</w:t>
            </w:r>
          </w:p>
        </w:tc>
      </w:tr>
      <w:tr w:rsidR="008050AD" w:rsidRPr="008050AD" w14:paraId="0526E852" w14:textId="77777777" w:rsidTr="00CF60C2">
        <w:trPr>
          <w:trHeight w:val="454"/>
        </w:trPr>
        <w:tc>
          <w:tcPr>
            <w:tcW w:w="2694" w:type="dxa"/>
          </w:tcPr>
          <w:p w14:paraId="143D7634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14EC728C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4DF32D8A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050AD" w:rsidRPr="008050AD" w14:paraId="2C23DC56" w14:textId="77777777" w:rsidTr="00CF60C2">
        <w:trPr>
          <w:trHeight w:val="454"/>
        </w:trPr>
        <w:tc>
          <w:tcPr>
            <w:tcW w:w="2694" w:type="dxa"/>
          </w:tcPr>
          <w:p w14:paraId="40AB3575" w14:textId="77777777" w:rsidR="008050AD" w:rsidRPr="008050AD" w:rsidRDefault="008050A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032E8EAB" w14:textId="588FD35C" w:rsidR="008050AD" w:rsidRPr="008050AD" w:rsidRDefault="008050A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76C89B25" w14:textId="2C1232AC" w:rsidR="008050AD" w:rsidRPr="008050AD" w:rsidRDefault="008050AD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50AD">
        <w:rPr>
          <w:rFonts w:ascii="Arial" w:hAnsi="Arial" w:cs="Arial"/>
          <w:lang w:eastAsia="en-GB"/>
        </w:rPr>
        <w:t>I enclose a copy of the above application, which was registered on 7 September 2021 and is currently being considered by the District Council. If you have received this via email</w:t>
      </w:r>
      <w:r w:rsidR="00CE35D1">
        <w:rPr>
          <w:rFonts w:ascii="Arial" w:hAnsi="Arial" w:cs="Arial"/>
          <w:lang w:eastAsia="en-GB"/>
        </w:rPr>
        <w:t>,</w:t>
      </w:r>
      <w:r w:rsidRPr="008050AD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8050AD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8050AD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08F4CB5D" w14:textId="77777777" w:rsidR="008050AD" w:rsidRPr="008050AD" w:rsidRDefault="008050A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22A5812" w14:textId="00926EE5" w:rsidR="008050AD" w:rsidRPr="008050AD" w:rsidRDefault="008050AD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50AD">
        <w:rPr>
          <w:rFonts w:ascii="Arial" w:hAnsi="Arial" w:cs="Arial"/>
          <w:lang w:eastAsia="en-GB"/>
        </w:rPr>
        <w:t>I should be grateful if you would let me have your observations on this application by the</w:t>
      </w:r>
      <w:r w:rsidR="00CE35D1">
        <w:rPr>
          <w:rFonts w:ascii="Arial" w:hAnsi="Arial" w:cs="Arial"/>
          <w:lang w:eastAsia="en-GB"/>
        </w:rPr>
        <w:t xml:space="preserve"> 4 October 2021 at the</w:t>
      </w:r>
      <w:r w:rsidRPr="008050AD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8050AD">
        <w:rPr>
          <w:rFonts w:ascii="Arial" w:hAnsi="Arial" w:cs="Arial"/>
          <w:b/>
          <w:color w:val="0033CC"/>
          <w:u w:val="single"/>
        </w:rPr>
        <w:t>https://planningregister.cherwell.gov.uk/planning/Display/21/03135/TCA?cuuid=F4304A96-EE34-4016-B8EA-A8544F7983F2</w:t>
      </w:r>
    </w:p>
    <w:p w14:paraId="1D81879A" w14:textId="77777777" w:rsidR="008050AD" w:rsidRPr="008050AD" w:rsidRDefault="008050A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D3BE95A" w14:textId="77777777" w:rsidR="008050AD" w:rsidRPr="008050AD" w:rsidRDefault="008050A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50AD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4E73E355" w14:textId="77777777" w:rsidR="008050AD" w:rsidRPr="008050AD" w:rsidRDefault="008050A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EE51237" w14:textId="0CB4EE75" w:rsidR="008050AD" w:rsidRPr="008050AD" w:rsidRDefault="008050A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8050AD">
        <w:rPr>
          <w:rFonts w:ascii="Arial" w:hAnsi="Arial" w:cs="Arial"/>
          <w:lang w:eastAsia="en-GB"/>
        </w:rPr>
        <w:lastRenderedPageBreak/>
        <w:t xml:space="preserve">If you have any queries regarding the application or have any difficulties in responding within the consultation period, please contact </w:t>
      </w:r>
      <w:r w:rsidRPr="008050AD">
        <w:rPr>
          <w:rFonts w:ascii="Arial" w:hAnsi="Arial" w:cs="Arial"/>
          <w:b/>
          <w:lang w:eastAsia="en-GB"/>
        </w:rPr>
        <w:t>Caroline Morrey</w:t>
      </w:r>
      <w:r w:rsidRPr="008050AD">
        <w:rPr>
          <w:rFonts w:ascii="Arial" w:hAnsi="Arial" w:cs="Arial"/>
          <w:lang w:eastAsia="en-GB"/>
        </w:rPr>
        <w:t xml:space="preserve"> on </w:t>
      </w:r>
      <w:r w:rsidRPr="008050AD">
        <w:rPr>
          <w:rFonts w:ascii="Arial" w:hAnsi="Arial" w:cs="Arial"/>
          <w:b/>
          <w:lang w:eastAsia="en-GB"/>
        </w:rPr>
        <w:t>01295 221926</w:t>
      </w:r>
      <w:r w:rsidRPr="008050AD">
        <w:rPr>
          <w:rFonts w:ascii="Arial" w:hAnsi="Arial" w:cs="Arial"/>
          <w:lang w:eastAsia="en-GB"/>
        </w:rPr>
        <w:t>, quoting the application reference number.</w:t>
      </w:r>
    </w:p>
    <w:p w14:paraId="44F895C2" w14:textId="77777777" w:rsidR="008050AD" w:rsidRPr="008050AD" w:rsidRDefault="008050A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F95FBC9" w14:textId="77777777" w:rsidR="008050AD" w:rsidRPr="008050AD" w:rsidRDefault="00D351C5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51EA3F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6D85EC4E" w14:textId="77777777" w:rsidR="008050AD" w:rsidRDefault="008050AD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D351C5">
                    <w:rPr>
                      <w:lang w:eastAsia="en-GB"/>
                    </w:rPr>
                    <w:fldChar w:fldCharType="begin"/>
                  </w:r>
                  <w:r w:rsidR="00D351C5">
                    <w:rPr>
                      <w:lang w:eastAsia="en-GB"/>
                    </w:rPr>
                    <w:instrText xml:space="preserve"> </w:instrText>
                  </w:r>
                  <w:r w:rsidR="00D351C5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D351C5">
                    <w:rPr>
                      <w:lang w:eastAsia="en-GB"/>
                    </w:rPr>
                    <w:instrText xml:space="preserve"> </w:instrText>
                  </w:r>
                  <w:r w:rsidR="00D351C5">
                    <w:rPr>
                      <w:lang w:eastAsia="en-GB"/>
                    </w:rPr>
                    <w:fldChar w:fldCharType="separate"/>
                  </w:r>
                  <w:r w:rsidR="00D351C5">
                    <w:rPr>
                      <w:lang w:eastAsia="en-GB"/>
                    </w:rPr>
                    <w:pict w14:anchorId="2BB161F5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D351C5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8050AD" w:rsidRPr="008050AD">
        <w:rPr>
          <w:rFonts w:ascii="Arial" w:hAnsi="Arial" w:cs="Arial"/>
          <w:lang w:eastAsia="en-GB"/>
        </w:rPr>
        <w:t xml:space="preserve">Yours sincerely </w:t>
      </w:r>
    </w:p>
    <w:p w14:paraId="07E90C5D" w14:textId="77777777" w:rsidR="008050AD" w:rsidRPr="008050AD" w:rsidRDefault="008050A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28C040F" w14:textId="77777777" w:rsidR="008050AD" w:rsidRPr="008050AD" w:rsidRDefault="008050A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08476BD" w14:textId="77777777" w:rsidR="008050AD" w:rsidRPr="008050AD" w:rsidRDefault="008050A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14CBE87C" w14:textId="77777777" w:rsidR="008050AD" w:rsidRPr="008050AD" w:rsidRDefault="008050A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8050AD">
        <w:rPr>
          <w:rFonts w:ascii="Arial" w:hAnsi="Arial" w:cs="Arial"/>
          <w:bCs/>
          <w:lang w:eastAsia="en-GB"/>
        </w:rPr>
        <w:t>Ed Potter, Assistant Director, Environmental Services</w:t>
      </w:r>
    </w:p>
    <w:p w14:paraId="6DA29CE2" w14:textId="77777777" w:rsidR="008050AD" w:rsidRPr="008050AD" w:rsidRDefault="008050A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8050AD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8050AD" w:rsidRPr="008050AD" w14:paraId="21E37006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12698104" w14:textId="77777777" w:rsidR="008050AD" w:rsidRPr="008050AD" w:rsidRDefault="008050AD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7487341E" w14:textId="77777777" w:rsidR="008050AD" w:rsidRPr="008050AD" w:rsidRDefault="008050AD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8050AD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01E74F8C" w14:textId="77777777" w:rsidR="008050AD" w:rsidRPr="008050AD" w:rsidRDefault="008050AD" w:rsidP="00EE3170">
            <w:pPr>
              <w:jc w:val="right"/>
              <w:rPr>
                <w:rFonts w:ascii="Arial" w:hAnsi="Arial" w:cs="Arial"/>
                <w:b/>
              </w:rPr>
            </w:pPr>
            <w:r w:rsidRPr="008050AD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8050AD" w:rsidRPr="008050AD" w14:paraId="6F6B3251" w14:textId="77777777" w:rsidTr="00EE3170">
        <w:tc>
          <w:tcPr>
            <w:tcW w:w="5365" w:type="dxa"/>
            <w:shd w:val="clear" w:color="auto" w:fill="auto"/>
          </w:tcPr>
          <w:p w14:paraId="2D4D5892" w14:textId="77777777" w:rsidR="008050AD" w:rsidRPr="008050AD" w:rsidRDefault="008050AD" w:rsidP="00C534E7">
            <w:pPr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0B4BA0F9" w14:textId="77777777" w:rsidR="008050AD" w:rsidRPr="008050AD" w:rsidRDefault="008050AD" w:rsidP="00C534E7">
            <w:pPr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  <w:b/>
                <w:bCs/>
              </w:rPr>
              <w:t xml:space="preserve">Date: </w:t>
            </w:r>
            <w:r w:rsidRPr="008050AD">
              <w:rPr>
                <w:rFonts w:ascii="Arial" w:hAnsi="Arial" w:cs="Arial"/>
                <w:bCs/>
              </w:rPr>
              <w:t>13 September 2021</w:t>
            </w:r>
          </w:p>
        </w:tc>
      </w:tr>
    </w:tbl>
    <w:p w14:paraId="7E7640A9" w14:textId="77777777" w:rsidR="008050AD" w:rsidRPr="008050AD" w:rsidRDefault="008050AD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8050AD" w:rsidRPr="008050AD" w14:paraId="64D30851" w14:textId="77777777" w:rsidTr="003C2D98">
        <w:trPr>
          <w:trHeight w:val="567"/>
        </w:trPr>
        <w:tc>
          <w:tcPr>
            <w:tcW w:w="3403" w:type="dxa"/>
          </w:tcPr>
          <w:p w14:paraId="199BA1B0" w14:textId="77777777" w:rsidR="008050AD" w:rsidRPr="008050AD" w:rsidRDefault="008050AD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02968E05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sz w:val="20"/>
                <w:szCs w:val="20"/>
                <w:lang w:eastAsia="en-GB"/>
              </w:rPr>
              <w:t>21/03135/TCA</w:t>
            </w:r>
          </w:p>
        </w:tc>
      </w:tr>
      <w:tr w:rsidR="008050AD" w:rsidRPr="008050AD" w14:paraId="32F267BA" w14:textId="77777777" w:rsidTr="003C2D98">
        <w:trPr>
          <w:trHeight w:val="567"/>
        </w:trPr>
        <w:tc>
          <w:tcPr>
            <w:tcW w:w="3403" w:type="dxa"/>
          </w:tcPr>
          <w:p w14:paraId="0EF2F59B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19C4EE30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Thompson</w:t>
            </w:r>
          </w:p>
        </w:tc>
      </w:tr>
      <w:tr w:rsidR="008050AD" w:rsidRPr="008050AD" w14:paraId="13D8A8A4" w14:textId="77777777" w:rsidTr="003C2D98">
        <w:trPr>
          <w:trHeight w:val="567"/>
        </w:trPr>
        <w:tc>
          <w:tcPr>
            <w:tcW w:w="3403" w:type="dxa"/>
          </w:tcPr>
          <w:p w14:paraId="18821E91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52DB6BE7" w14:textId="142CB8E1" w:rsidR="008050AD" w:rsidRPr="008050AD" w:rsidRDefault="008050AD" w:rsidP="00EA2AF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, T2 x Alder - Dismantle and remove to ground level as growing through crown of more desirable Beech tree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  <w:p w14:paraId="46C764D8" w14:textId="12BD3B76" w:rsidR="008050AD" w:rsidRPr="008050AD" w:rsidRDefault="008050AD" w:rsidP="00EA2AF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Pine - Fell as growing through above Beech tree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  <w:p w14:paraId="6A7489D5" w14:textId="009EE40B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4 x Yew - Fell as poor specimen due to previous Conifers overshadowing. Replace with a more suitable specimen.</w:t>
            </w:r>
            <w:r w:rsidR="00CE35D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</w:tc>
      </w:tr>
      <w:tr w:rsidR="008050AD" w:rsidRPr="008050AD" w14:paraId="2C92E118" w14:textId="77777777" w:rsidTr="00172310">
        <w:trPr>
          <w:trHeight w:val="609"/>
        </w:trPr>
        <w:tc>
          <w:tcPr>
            <w:tcW w:w="3403" w:type="dxa"/>
          </w:tcPr>
          <w:p w14:paraId="79CA6382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64585A73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Long House, Main Street, Sibford Ferris, OX15 5RG</w:t>
            </w:r>
          </w:p>
        </w:tc>
      </w:tr>
      <w:tr w:rsidR="008050AD" w:rsidRPr="008050AD" w14:paraId="319316A1" w14:textId="77777777" w:rsidTr="003C2D98">
        <w:trPr>
          <w:trHeight w:val="567"/>
        </w:trPr>
        <w:tc>
          <w:tcPr>
            <w:tcW w:w="3403" w:type="dxa"/>
          </w:tcPr>
          <w:p w14:paraId="19D21E1A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2CD990C1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8050AD" w:rsidRPr="008050AD" w14:paraId="5CFE1B57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2D7E225" w14:textId="77777777" w:rsidR="008050AD" w:rsidRPr="008050AD" w:rsidRDefault="008050A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050AD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5F0BA677" w14:textId="6A9F1E5F" w:rsidR="008050AD" w:rsidRPr="008050AD" w:rsidRDefault="008050A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1B6BB8F7" w14:textId="77777777" w:rsidR="008050AD" w:rsidRPr="008050AD" w:rsidRDefault="008050AD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8050AD" w:rsidRPr="008050AD" w14:paraId="4FF60CDF" w14:textId="77777777" w:rsidTr="00EE3170">
        <w:tc>
          <w:tcPr>
            <w:tcW w:w="10172" w:type="dxa"/>
            <w:shd w:val="clear" w:color="auto" w:fill="auto"/>
          </w:tcPr>
          <w:p w14:paraId="0EA3A5D6" w14:textId="77777777" w:rsidR="008050AD" w:rsidRPr="008050AD" w:rsidRDefault="008050AD" w:rsidP="00EE3170">
            <w:pPr>
              <w:rPr>
                <w:rFonts w:ascii="Arial" w:hAnsi="Arial" w:cs="Arial"/>
                <w:lang w:eastAsia="en-GB"/>
              </w:rPr>
            </w:pPr>
          </w:p>
          <w:p w14:paraId="371DCEDF" w14:textId="6811C860" w:rsidR="008050AD" w:rsidRPr="008050AD" w:rsidRDefault="008050AD" w:rsidP="00EE3170">
            <w:pPr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8050AD">
              <w:rPr>
                <w:rFonts w:ascii="Arial" w:hAnsi="Arial" w:cs="Arial"/>
              </w:rPr>
              <w:t>Street Scene and Landscape Services</w:t>
            </w:r>
            <w:r w:rsidRPr="008050AD">
              <w:rPr>
                <w:rFonts w:ascii="Arial" w:hAnsi="Arial" w:cs="Arial"/>
                <w:lang w:eastAsia="en-GB"/>
              </w:rPr>
              <w:t>, Cherwell District Council, Bodicote House, Bodicote, OX15 4AA by</w:t>
            </w:r>
            <w:r w:rsidR="00CE35D1">
              <w:rPr>
                <w:rFonts w:ascii="Arial" w:hAnsi="Arial" w:cs="Arial"/>
                <w:lang w:eastAsia="en-GB"/>
              </w:rPr>
              <w:t xml:space="preserve"> 4 October 2021</w:t>
            </w:r>
            <w:r w:rsidRPr="008050AD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0D960979" w14:textId="77777777" w:rsidR="008050AD" w:rsidRPr="008050AD" w:rsidRDefault="008050AD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8050AD" w:rsidRPr="008050AD" w14:paraId="561104FA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2D589D68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B9B62D1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32AC311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A8A4688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5C0A3B4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A54F122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7B3566E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60792D3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B9892D4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7459141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2E233F7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AF08444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80EF002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01A4543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ADFC838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050AD" w:rsidRPr="008050AD" w14:paraId="1626FBD7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5F8D597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</w:rPr>
              <w:t xml:space="preserve">2.  The Town/Parish Council has no </w:t>
            </w:r>
            <w:bookmarkStart w:id="0" w:name="_GoBack"/>
            <w:bookmarkEnd w:id="0"/>
            <w:r w:rsidRPr="008050AD">
              <w:rPr>
                <w:rFonts w:ascii="Arial" w:hAnsi="Arial" w:cs="Arial"/>
              </w:rPr>
              <w:t>further comments or observations regarding the above notice.</w:t>
            </w:r>
          </w:p>
        </w:tc>
      </w:tr>
    </w:tbl>
    <w:p w14:paraId="709835DA" w14:textId="77777777" w:rsidR="008050AD" w:rsidRPr="008050AD" w:rsidRDefault="008050AD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8050AD" w:rsidRPr="008050AD" w14:paraId="1D930371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1A56E8BB" w14:textId="77777777" w:rsidR="008050AD" w:rsidRPr="008050AD" w:rsidRDefault="008050AD" w:rsidP="00EE3170">
            <w:pPr>
              <w:jc w:val="right"/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2AFD37" w14:textId="77777777" w:rsidR="008050AD" w:rsidRPr="008050AD" w:rsidRDefault="008050AD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7340F20E" w14:textId="77777777" w:rsidR="008050AD" w:rsidRPr="008050AD" w:rsidRDefault="008050AD" w:rsidP="00EE3170">
            <w:pPr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</w:rPr>
              <w:t>Clerk/Correspondent.</w:t>
            </w:r>
          </w:p>
        </w:tc>
      </w:tr>
      <w:tr w:rsidR="008050AD" w:rsidRPr="008050AD" w14:paraId="5A7577A0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BF7BF5F" w14:textId="77777777" w:rsidR="008050AD" w:rsidRPr="008050AD" w:rsidRDefault="008050AD" w:rsidP="00EE3170">
            <w:pPr>
              <w:rPr>
                <w:rFonts w:ascii="Arial" w:hAnsi="Arial" w:cs="Arial"/>
              </w:rPr>
            </w:pPr>
          </w:p>
        </w:tc>
      </w:tr>
      <w:tr w:rsidR="008050AD" w:rsidRPr="008050AD" w14:paraId="17102860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677B2657" w14:textId="77777777" w:rsidR="008050AD" w:rsidRPr="008050AD" w:rsidRDefault="008050A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8050AD">
              <w:rPr>
                <w:rFonts w:ascii="Arial" w:hAnsi="Arial" w:cs="Arial"/>
                <w:lang w:eastAsia="en-GB"/>
              </w:rPr>
              <w:t>On behalf of:</w:t>
            </w:r>
            <w:r w:rsidRPr="008050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7AC30D" w14:textId="77777777" w:rsidR="008050AD" w:rsidRPr="008050AD" w:rsidRDefault="008050AD" w:rsidP="00EE3170">
            <w:pPr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5299B5B2" w14:textId="77777777" w:rsidR="008050AD" w:rsidRPr="008050AD" w:rsidRDefault="008050AD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DDC3DC3" w14:textId="77777777" w:rsidR="008050AD" w:rsidRPr="008050AD" w:rsidRDefault="008050AD" w:rsidP="00EE3170">
            <w:pPr>
              <w:rPr>
                <w:rFonts w:ascii="Arial" w:hAnsi="Arial" w:cs="Arial"/>
              </w:rPr>
            </w:pPr>
            <w:r w:rsidRPr="008050AD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3A4259" w14:textId="77777777" w:rsidR="008050AD" w:rsidRPr="008050AD" w:rsidRDefault="008050AD" w:rsidP="00EE3170">
            <w:pPr>
              <w:rPr>
                <w:rFonts w:ascii="Arial" w:hAnsi="Arial" w:cs="Arial"/>
              </w:rPr>
            </w:pPr>
          </w:p>
        </w:tc>
      </w:tr>
    </w:tbl>
    <w:p w14:paraId="61E9AEC2" w14:textId="77777777" w:rsidR="008050AD" w:rsidRPr="008050AD" w:rsidRDefault="008050AD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8050AD" w:rsidRPr="008050AD" w:rsidSect="008050AD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5CE2380B" w14:textId="77777777" w:rsidR="008050AD" w:rsidRPr="008050AD" w:rsidRDefault="008050AD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8050AD" w:rsidRPr="008050AD" w:rsidSect="008050A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97FD" w14:textId="77777777" w:rsidR="008050AD" w:rsidRDefault="008050AD" w:rsidP="002D0D9E">
      <w:r>
        <w:separator/>
      </w:r>
    </w:p>
  </w:endnote>
  <w:endnote w:type="continuationSeparator" w:id="0">
    <w:p w14:paraId="2982E088" w14:textId="77777777" w:rsidR="008050AD" w:rsidRDefault="008050AD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0A10" w14:textId="77777777" w:rsidR="008050AD" w:rsidRDefault="008050AD" w:rsidP="002D0D9E">
      <w:r>
        <w:separator/>
      </w:r>
    </w:p>
  </w:footnote>
  <w:footnote w:type="continuationSeparator" w:id="0">
    <w:p w14:paraId="42156AC0" w14:textId="77777777" w:rsidR="008050AD" w:rsidRDefault="008050AD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50AD"/>
    <w:rsid w:val="00806A2D"/>
    <w:rsid w:val="00821EC3"/>
    <w:rsid w:val="00823EEC"/>
    <w:rsid w:val="008255FE"/>
    <w:rsid w:val="008372C1"/>
    <w:rsid w:val="00837B32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84D73"/>
    <w:rsid w:val="00AA1A38"/>
    <w:rsid w:val="00AA7ED5"/>
    <w:rsid w:val="00AB13E9"/>
    <w:rsid w:val="00AC559B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6342"/>
    <w:rsid w:val="00CE35D1"/>
    <w:rsid w:val="00CE4A70"/>
    <w:rsid w:val="00CF60C2"/>
    <w:rsid w:val="00D010C5"/>
    <w:rsid w:val="00D070B2"/>
    <w:rsid w:val="00D351C5"/>
    <w:rsid w:val="00D368AF"/>
    <w:rsid w:val="00D73683"/>
    <w:rsid w:val="00DC4472"/>
    <w:rsid w:val="00DE6F55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A2AF2"/>
    <w:rsid w:val="00EC4C8C"/>
    <w:rsid w:val="00EC4C90"/>
    <w:rsid w:val="00ED7E3F"/>
    <w:rsid w:val="00EE3170"/>
    <w:rsid w:val="00F30EF4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11F8EA"/>
  <w14:defaultImageDpi w14:val="0"/>
  <w15:docId w15:val="{CAC9232F-01CA-4088-B371-FEBA6F8D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0738D-C54A-4AEC-9A8A-4AA383D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.dot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616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273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Jennifer Beesley</cp:lastModifiedBy>
  <cp:revision>2</cp:revision>
  <cp:lastPrinted>2015-02-04T16:13:00Z</cp:lastPrinted>
  <dcterms:created xsi:type="dcterms:W3CDTF">2021-09-13T09:39:00Z</dcterms:created>
  <dcterms:modified xsi:type="dcterms:W3CDTF">2021-09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